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2E76B2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94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181F2B87" w14:textId="18408C20" w:rsidR="00A627A2" w:rsidRDefault="00A37FB3" w:rsidP="00A627A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3DD4" w:rsidRP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7F4C58C6" w14:textId="77777777" w:rsidR="00A627A2" w:rsidRDefault="00A627A2" w:rsidP="00A627A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CAC81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3C53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94D3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07E941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3DD4" w:rsidRPr="00B33DD4">
        <w:rPr>
          <w:rFonts w:ascii="Times New Roman" w:hAnsi="Times New Roman"/>
          <w:bCs/>
          <w:sz w:val="24"/>
        </w:rPr>
        <w:t>ремонт крыши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060074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3DD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94D3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BAB154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94D3B" w:rsidRPr="00794D3B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1D411D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F7B610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753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4D3B" w:rsidRPr="009E2716">
        <w:rPr>
          <w:rFonts w:ascii="Times New Roman" w:hAnsi="Times New Roman"/>
          <w:bCs/>
          <w:sz w:val="24"/>
        </w:rPr>
        <w:t>39 417 674,40 руб. (Тридцать девять миллионов четыреста семнадцать тысяч шестьсот семьдесят четыре рубля 4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498"/>
        <w:gridCol w:w="441"/>
        <w:gridCol w:w="1327"/>
        <w:gridCol w:w="2326"/>
        <w:gridCol w:w="1188"/>
        <w:gridCol w:w="1633"/>
        <w:gridCol w:w="1473"/>
      </w:tblGrid>
      <w:tr w:rsidR="00794D3B" w:rsidRPr="00794D3B" w14:paraId="6520736F" w14:textId="77777777" w:rsidTr="00A627A2">
        <w:trPr>
          <w:cantSplit/>
          <w:trHeight w:val="1584"/>
        </w:trPr>
        <w:tc>
          <w:tcPr>
            <w:tcW w:w="224" w:type="pct"/>
            <w:vAlign w:val="center"/>
          </w:tcPr>
          <w:p w14:paraId="41CABC84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4" w:type="pct"/>
            <w:vAlign w:val="center"/>
          </w:tcPr>
          <w:p w14:paraId="19AEDDD6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4" w:type="pct"/>
            <w:textDirection w:val="btLr"/>
            <w:vAlign w:val="center"/>
          </w:tcPr>
          <w:p w14:paraId="648111F6" w14:textId="77777777" w:rsidR="00794D3B" w:rsidRPr="00794D3B" w:rsidRDefault="00794D3B" w:rsidP="00794D3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41" w:type="pct"/>
            <w:vAlign w:val="center"/>
          </w:tcPr>
          <w:p w14:paraId="469B058D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23" w:type="pct"/>
            <w:vAlign w:val="center"/>
          </w:tcPr>
          <w:p w14:paraId="4430BD60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6" w:type="pct"/>
            <w:vAlign w:val="center"/>
          </w:tcPr>
          <w:p w14:paraId="1CDDECD6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77" w:type="pct"/>
            <w:vAlign w:val="center"/>
          </w:tcPr>
          <w:p w14:paraId="08D382DF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1" w:type="pct"/>
            <w:vAlign w:val="center"/>
          </w:tcPr>
          <w:p w14:paraId="3550502C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94D3B" w:rsidRPr="00794D3B" w14:paraId="576CEBB4" w14:textId="77777777" w:rsidTr="00A627A2">
        <w:trPr>
          <w:cantSplit/>
          <w:trHeight w:val="1575"/>
        </w:trPr>
        <w:tc>
          <w:tcPr>
            <w:tcW w:w="224" w:type="pct"/>
            <w:vAlign w:val="center"/>
          </w:tcPr>
          <w:p w14:paraId="28F96628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4" w:type="pct"/>
            <w:vAlign w:val="center"/>
          </w:tcPr>
          <w:p w14:paraId="02D0D78A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4-я Красноармейская ул., д.12/11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20E975CB" w14:textId="77777777" w:rsidR="00794D3B" w:rsidRPr="00794D3B" w:rsidRDefault="00794D3B" w:rsidP="00794D3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41" w:type="pct"/>
            <w:vAlign w:val="center"/>
          </w:tcPr>
          <w:p w14:paraId="3758AA1E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123" w:type="pct"/>
            <w:vAlign w:val="center"/>
          </w:tcPr>
          <w:p w14:paraId="5F83024F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ная документация 1/18-24/Д/КР/2018-КР12/11 ООО "Мастер </w:t>
            </w:r>
            <w:proofErr w:type="spellStart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6" w:type="pct"/>
            <w:vAlign w:val="center"/>
          </w:tcPr>
          <w:p w14:paraId="3FFC807E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3 323 436,40</w:t>
            </w:r>
          </w:p>
        </w:tc>
        <w:tc>
          <w:tcPr>
            <w:tcW w:w="677" w:type="pct"/>
            <w:vAlign w:val="center"/>
          </w:tcPr>
          <w:p w14:paraId="54DA3BE9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3 323 436,40</w:t>
            </w:r>
          </w:p>
        </w:tc>
        <w:tc>
          <w:tcPr>
            <w:tcW w:w="711" w:type="pct"/>
            <w:vMerge w:val="restart"/>
            <w:vAlign w:val="center"/>
          </w:tcPr>
          <w:p w14:paraId="53394730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39 417 674,40</w:t>
            </w:r>
          </w:p>
        </w:tc>
      </w:tr>
      <w:tr w:rsidR="00794D3B" w:rsidRPr="00794D3B" w14:paraId="46588D63" w14:textId="77777777" w:rsidTr="00FC73CE">
        <w:trPr>
          <w:cantSplit/>
          <w:trHeight w:val="2405"/>
        </w:trPr>
        <w:tc>
          <w:tcPr>
            <w:tcW w:w="224" w:type="pct"/>
            <w:vAlign w:val="center"/>
          </w:tcPr>
          <w:p w14:paraId="089B4E7B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4" w:type="pct"/>
            <w:vAlign w:val="center"/>
          </w:tcPr>
          <w:p w14:paraId="491E8259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Б. Казачий пер., д.9 литера Г</w:t>
            </w:r>
          </w:p>
        </w:tc>
        <w:tc>
          <w:tcPr>
            <w:tcW w:w="214" w:type="pct"/>
            <w:textDirection w:val="btLr"/>
            <w:vAlign w:val="center"/>
          </w:tcPr>
          <w:p w14:paraId="327B7CFB" w14:textId="77777777" w:rsidR="00794D3B" w:rsidRPr="00794D3B" w:rsidRDefault="00794D3B" w:rsidP="00794D3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41" w:type="pct"/>
            <w:vAlign w:val="center"/>
          </w:tcPr>
          <w:p w14:paraId="46766B32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123" w:type="pct"/>
            <w:vAlign w:val="center"/>
          </w:tcPr>
          <w:p w14:paraId="47FB37FA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 1/18-24/Д/</w:t>
            </w:r>
            <w:proofErr w:type="spellStart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2018-БК9 ООО "Мастер </w:t>
            </w:r>
            <w:proofErr w:type="spellStart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6" w:type="pct"/>
            <w:vAlign w:val="center"/>
          </w:tcPr>
          <w:p w14:paraId="0B9F515B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4 470 757,80</w:t>
            </w:r>
          </w:p>
        </w:tc>
        <w:tc>
          <w:tcPr>
            <w:tcW w:w="677" w:type="pct"/>
            <w:vAlign w:val="center"/>
          </w:tcPr>
          <w:p w14:paraId="7A00DA3C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4 470 757,80</w:t>
            </w:r>
          </w:p>
        </w:tc>
        <w:tc>
          <w:tcPr>
            <w:tcW w:w="711" w:type="pct"/>
            <w:vMerge/>
            <w:vAlign w:val="center"/>
          </w:tcPr>
          <w:p w14:paraId="0DC12942" w14:textId="77777777" w:rsidR="00794D3B" w:rsidRPr="00794D3B" w:rsidRDefault="00794D3B" w:rsidP="00794D3B">
            <w:pPr>
              <w:jc w:val="center"/>
              <w:rPr>
                <w:sz w:val="18"/>
                <w:szCs w:val="18"/>
              </w:rPr>
            </w:pPr>
          </w:p>
        </w:tc>
      </w:tr>
      <w:tr w:rsidR="00794D3B" w:rsidRPr="00794D3B" w14:paraId="2B84E6CD" w14:textId="77777777" w:rsidTr="00A627A2">
        <w:trPr>
          <w:cantSplit/>
          <w:trHeight w:val="1700"/>
        </w:trPr>
        <w:tc>
          <w:tcPr>
            <w:tcW w:w="224" w:type="pct"/>
            <w:vAlign w:val="center"/>
          </w:tcPr>
          <w:p w14:paraId="4E34E296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24" w:type="pct"/>
            <w:vAlign w:val="center"/>
          </w:tcPr>
          <w:p w14:paraId="5DE5633E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есенский пр., д.39 литера В</w:t>
            </w:r>
          </w:p>
        </w:tc>
        <w:tc>
          <w:tcPr>
            <w:tcW w:w="214" w:type="pct"/>
            <w:textDirection w:val="btLr"/>
            <w:vAlign w:val="center"/>
          </w:tcPr>
          <w:p w14:paraId="441D17B1" w14:textId="77777777" w:rsidR="00794D3B" w:rsidRPr="00794D3B" w:rsidRDefault="00794D3B" w:rsidP="00794D3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41" w:type="pct"/>
            <w:vAlign w:val="center"/>
          </w:tcPr>
          <w:p w14:paraId="2B22B6CC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123" w:type="pct"/>
            <w:vAlign w:val="center"/>
          </w:tcPr>
          <w:p w14:paraId="6DCB6D40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ная документация484Д/КР/2018-В39В ООО "Мастер </w:t>
            </w:r>
            <w:proofErr w:type="spellStart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6" w:type="pct"/>
            <w:vAlign w:val="center"/>
          </w:tcPr>
          <w:p w14:paraId="302B127B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3 722 708,80</w:t>
            </w:r>
          </w:p>
        </w:tc>
        <w:tc>
          <w:tcPr>
            <w:tcW w:w="677" w:type="pct"/>
            <w:vAlign w:val="center"/>
          </w:tcPr>
          <w:p w14:paraId="7F70D79D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3 722 708,80</w:t>
            </w:r>
          </w:p>
        </w:tc>
        <w:tc>
          <w:tcPr>
            <w:tcW w:w="711" w:type="pct"/>
            <w:vMerge/>
            <w:vAlign w:val="center"/>
          </w:tcPr>
          <w:p w14:paraId="270CA78F" w14:textId="77777777" w:rsidR="00794D3B" w:rsidRPr="00794D3B" w:rsidRDefault="00794D3B" w:rsidP="00794D3B">
            <w:pPr>
              <w:jc w:val="center"/>
              <w:rPr>
                <w:sz w:val="18"/>
                <w:szCs w:val="18"/>
              </w:rPr>
            </w:pPr>
          </w:p>
        </w:tc>
      </w:tr>
      <w:tr w:rsidR="00794D3B" w:rsidRPr="00794D3B" w14:paraId="74FF053D" w14:textId="77777777" w:rsidTr="00A627A2">
        <w:trPr>
          <w:cantSplit/>
          <w:trHeight w:val="1553"/>
        </w:trPr>
        <w:tc>
          <w:tcPr>
            <w:tcW w:w="224" w:type="pct"/>
            <w:vAlign w:val="center"/>
          </w:tcPr>
          <w:p w14:paraId="249715C0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4" w:type="pct"/>
            <w:vAlign w:val="center"/>
          </w:tcPr>
          <w:p w14:paraId="532A20F8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ибоедова </w:t>
            </w:r>
            <w:proofErr w:type="spellStart"/>
            <w:proofErr w:type="gramStart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наб.кан</w:t>
            </w:r>
            <w:proofErr w:type="spellEnd"/>
            <w:proofErr w:type="gramEnd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., д.105/4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123FA91B" w14:textId="77777777" w:rsidR="00794D3B" w:rsidRPr="00794D3B" w:rsidRDefault="00794D3B" w:rsidP="00794D3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41" w:type="pct"/>
            <w:vAlign w:val="center"/>
          </w:tcPr>
          <w:p w14:paraId="2F473093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123" w:type="pct"/>
            <w:vAlign w:val="center"/>
          </w:tcPr>
          <w:p w14:paraId="591F40FB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03/16-К18 ООО "ПАЛЛАДА"</w:t>
            </w:r>
          </w:p>
        </w:tc>
        <w:tc>
          <w:tcPr>
            <w:tcW w:w="686" w:type="pct"/>
            <w:vAlign w:val="center"/>
          </w:tcPr>
          <w:p w14:paraId="1F0CC543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9 240 898,80</w:t>
            </w:r>
          </w:p>
        </w:tc>
        <w:tc>
          <w:tcPr>
            <w:tcW w:w="677" w:type="pct"/>
            <w:vAlign w:val="center"/>
          </w:tcPr>
          <w:p w14:paraId="47F85A48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9 240 898,80</w:t>
            </w:r>
          </w:p>
        </w:tc>
        <w:tc>
          <w:tcPr>
            <w:tcW w:w="711" w:type="pct"/>
            <w:vMerge/>
            <w:vAlign w:val="center"/>
          </w:tcPr>
          <w:p w14:paraId="1DAC45D0" w14:textId="77777777" w:rsidR="00794D3B" w:rsidRPr="00794D3B" w:rsidRDefault="00794D3B" w:rsidP="00794D3B">
            <w:pPr>
              <w:jc w:val="center"/>
              <w:rPr>
                <w:sz w:val="18"/>
                <w:szCs w:val="18"/>
              </w:rPr>
            </w:pPr>
          </w:p>
        </w:tc>
      </w:tr>
      <w:tr w:rsidR="00794D3B" w:rsidRPr="00794D3B" w14:paraId="2C795860" w14:textId="77777777" w:rsidTr="00A627A2">
        <w:trPr>
          <w:cantSplit/>
          <w:trHeight w:val="1560"/>
        </w:trPr>
        <w:tc>
          <w:tcPr>
            <w:tcW w:w="224" w:type="pct"/>
            <w:vAlign w:val="center"/>
          </w:tcPr>
          <w:p w14:paraId="7678FCB4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4" w:type="pct"/>
            <w:vAlign w:val="center"/>
          </w:tcPr>
          <w:p w14:paraId="1A8375DC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Крюкова канала наб., д.14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404D4520" w14:textId="77777777" w:rsidR="00794D3B" w:rsidRPr="00794D3B" w:rsidRDefault="00794D3B" w:rsidP="00794D3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41" w:type="pct"/>
            <w:vAlign w:val="center"/>
          </w:tcPr>
          <w:p w14:paraId="6F61AC0C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123" w:type="pct"/>
            <w:vAlign w:val="center"/>
          </w:tcPr>
          <w:p w14:paraId="111236E2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ная документация17-КР-1010-КК14 ООО «Проект Инжиниринг </w:t>
            </w:r>
            <w:proofErr w:type="spellStart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86" w:type="pct"/>
            <w:vAlign w:val="center"/>
          </w:tcPr>
          <w:p w14:paraId="02D02C96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7 676 104,20</w:t>
            </w:r>
          </w:p>
        </w:tc>
        <w:tc>
          <w:tcPr>
            <w:tcW w:w="677" w:type="pct"/>
            <w:vAlign w:val="center"/>
          </w:tcPr>
          <w:p w14:paraId="074B179D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7 676 104,20</w:t>
            </w:r>
          </w:p>
        </w:tc>
        <w:tc>
          <w:tcPr>
            <w:tcW w:w="711" w:type="pct"/>
            <w:vMerge/>
            <w:vAlign w:val="center"/>
          </w:tcPr>
          <w:p w14:paraId="66D5A073" w14:textId="77777777" w:rsidR="00794D3B" w:rsidRPr="00794D3B" w:rsidRDefault="00794D3B" w:rsidP="00794D3B">
            <w:pPr>
              <w:jc w:val="center"/>
              <w:rPr>
                <w:sz w:val="18"/>
                <w:szCs w:val="18"/>
              </w:rPr>
            </w:pPr>
          </w:p>
        </w:tc>
      </w:tr>
      <w:tr w:rsidR="00794D3B" w:rsidRPr="00794D3B" w14:paraId="296DC69D" w14:textId="77777777" w:rsidTr="00A627A2">
        <w:trPr>
          <w:cantSplit/>
          <w:trHeight w:val="1568"/>
        </w:trPr>
        <w:tc>
          <w:tcPr>
            <w:tcW w:w="224" w:type="pct"/>
            <w:vAlign w:val="center"/>
          </w:tcPr>
          <w:p w14:paraId="4640280D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4" w:type="pct"/>
            <w:vAlign w:val="center"/>
          </w:tcPr>
          <w:p w14:paraId="264D5803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Люблинский</w:t>
            </w:r>
            <w:proofErr w:type="spellEnd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2/5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0036240A" w14:textId="77777777" w:rsidR="00794D3B" w:rsidRPr="00794D3B" w:rsidRDefault="00794D3B" w:rsidP="00794D3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41" w:type="pct"/>
            <w:vAlign w:val="center"/>
          </w:tcPr>
          <w:p w14:paraId="381148E8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123" w:type="pct"/>
            <w:vAlign w:val="center"/>
          </w:tcPr>
          <w:p w14:paraId="0A26CBBF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1-929/Д/КР/ФС/2018-М4 ООО "ИЦ "Лифт-Диагностика"</w:t>
            </w:r>
          </w:p>
        </w:tc>
        <w:tc>
          <w:tcPr>
            <w:tcW w:w="686" w:type="pct"/>
            <w:vAlign w:val="center"/>
          </w:tcPr>
          <w:p w14:paraId="0D6309A0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3 371 689,40</w:t>
            </w:r>
          </w:p>
        </w:tc>
        <w:tc>
          <w:tcPr>
            <w:tcW w:w="677" w:type="pct"/>
            <w:vAlign w:val="center"/>
          </w:tcPr>
          <w:p w14:paraId="2B74EB2F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3 371 689,40</w:t>
            </w:r>
          </w:p>
        </w:tc>
        <w:tc>
          <w:tcPr>
            <w:tcW w:w="711" w:type="pct"/>
            <w:vMerge/>
            <w:vAlign w:val="center"/>
          </w:tcPr>
          <w:p w14:paraId="3F6F3C6C" w14:textId="77777777" w:rsidR="00794D3B" w:rsidRPr="00794D3B" w:rsidRDefault="00794D3B" w:rsidP="00794D3B">
            <w:pPr>
              <w:jc w:val="center"/>
              <w:rPr>
                <w:sz w:val="18"/>
                <w:szCs w:val="18"/>
              </w:rPr>
            </w:pPr>
          </w:p>
        </w:tc>
      </w:tr>
      <w:tr w:rsidR="00794D3B" w:rsidRPr="00794D3B" w14:paraId="316D0D42" w14:textId="77777777" w:rsidTr="00A627A2">
        <w:trPr>
          <w:cantSplit/>
          <w:trHeight w:val="1549"/>
        </w:trPr>
        <w:tc>
          <w:tcPr>
            <w:tcW w:w="224" w:type="pct"/>
            <w:vAlign w:val="center"/>
          </w:tcPr>
          <w:p w14:paraId="73694488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4" w:type="pct"/>
            <w:vAlign w:val="center"/>
          </w:tcPr>
          <w:p w14:paraId="28770AE5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Пасторова</w:t>
            </w:r>
            <w:proofErr w:type="spellEnd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,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79E9C5D6" w14:textId="77777777" w:rsidR="00794D3B" w:rsidRPr="00794D3B" w:rsidRDefault="00794D3B" w:rsidP="00794D3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41" w:type="pct"/>
            <w:vAlign w:val="center"/>
          </w:tcPr>
          <w:p w14:paraId="185789FF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123" w:type="pct"/>
            <w:vAlign w:val="center"/>
          </w:tcPr>
          <w:p w14:paraId="7155BACC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1-929/Д/КР/ФС/2018-М1 ООО "ИЦ "Лифт-Диагностика"</w:t>
            </w:r>
          </w:p>
        </w:tc>
        <w:tc>
          <w:tcPr>
            <w:tcW w:w="686" w:type="pct"/>
            <w:vAlign w:val="center"/>
          </w:tcPr>
          <w:p w14:paraId="00EC2909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2 743 835,40</w:t>
            </w:r>
          </w:p>
        </w:tc>
        <w:tc>
          <w:tcPr>
            <w:tcW w:w="677" w:type="pct"/>
            <w:vAlign w:val="center"/>
          </w:tcPr>
          <w:p w14:paraId="7EEEFABC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2 743 835,40</w:t>
            </w:r>
          </w:p>
        </w:tc>
        <w:tc>
          <w:tcPr>
            <w:tcW w:w="711" w:type="pct"/>
            <w:vMerge/>
            <w:vAlign w:val="center"/>
          </w:tcPr>
          <w:p w14:paraId="3115EE8B" w14:textId="77777777" w:rsidR="00794D3B" w:rsidRPr="00794D3B" w:rsidRDefault="00794D3B" w:rsidP="00794D3B">
            <w:pPr>
              <w:jc w:val="center"/>
              <w:rPr>
                <w:sz w:val="18"/>
                <w:szCs w:val="18"/>
              </w:rPr>
            </w:pPr>
          </w:p>
        </w:tc>
      </w:tr>
      <w:tr w:rsidR="00794D3B" w:rsidRPr="00794D3B" w14:paraId="6FBC2BB4" w14:textId="77777777" w:rsidTr="00A627A2">
        <w:trPr>
          <w:cantSplit/>
          <w:trHeight w:val="1570"/>
        </w:trPr>
        <w:tc>
          <w:tcPr>
            <w:tcW w:w="224" w:type="pct"/>
            <w:vAlign w:val="center"/>
          </w:tcPr>
          <w:p w14:paraId="3FA270BF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4" w:type="pct"/>
            <w:vAlign w:val="center"/>
          </w:tcPr>
          <w:p w14:paraId="55CC2C12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узовская</w:t>
            </w:r>
            <w:proofErr w:type="spellEnd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1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14C3A2D5" w14:textId="77777777" w:rsidR="00794D3B" w:rsidRPr="00794D3B" w:rsidRDefault="00794D3B" w:rsidP="00794D3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41" w:type="pct"/>
            <w:vAlign w:val="center"/>
          </w:tcPr>
          <w:p w14:paraId="304A7542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123" w:type="pct"/>
            <w:vAlign w:val="center"/>
          </w:tcPr>
          <w:p w14:paraId="33814170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1/18-24/Д/</w:t>
            </w:r>
            <w:proofErr w:type="spellStart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2018-Ру21 ООО "Мастер </w:t>
            </w:r>
            <w:proofErr w:type="spellStart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6" w:type="pct"/>
            <w:vAlign w:val="center"/>
          </w:tcPr>
          <w:p w14:paraId="00B84513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4 868 243,60</w:t>
            </w:r>
          </w:p>
        </w:tc>
        <w:tc>
          <w:tcPr>
            <w:tcW w:w="677" w:type="pct"/>
            <w:vAlign w:val="center"/>
          </w:tcPr>
          <w:p w14:paraId="383EA625" w14:textId="77777777" w:rsidR="00794D3B" w:rsidRPr="00794D3B" w:rsidRDefault="00794D3B" w:rsidP="00794D3B">
            <w:pPr>
              <w:spacing w:after="0"/>
              <w:jc w:val="center"/>
              <w:rPr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sz w:val="18"/>
                <w:szCs w:val="18"/>
              </w:rPr>
              <w:t>4 868 243,60</w:t>
            </w:r>
          </w:p>
        </w:tc>
        <w:tc>
          <w:tcPr>
            <w:tcW w:w="711" w:type="pct"/>
            <w:vMerge/>
            <w:vAlign w:val="center"/>
          </w:tcPr>
          <w:p w14:paraId="5678B4C7" w14:textId="77777777" w:rsidR="00794D3B" w:rsidRPr="00794D3B" w:rsidRDefault="00794D3B" w:rsidP="00794D3B">
            <w:pPr>
              <w:jc w:val="center"/>
              <w:rPr>
                <w:sz w:val="18"/>
                <w:szCs w:val="18"/>
              </w:rPr>
            </w:pPr>
          </w:p>
        </w:tc>
      </w:tr>
      <w:tr w:rsidR="00794D3B" w:rsidRPr="00794D3B" w14:paraId="133326A0" w14:textId="77777777" w:rsidTr="00794D3B">
        <w:trPr>
          <w:cantSplit/>
          <w:trHeight w:val="459"/>
        </w:trPr>
        <w:tc>
          <w:tcPr>
            <w:tcW w:w="4289" w:type="pct"/>
            <w:gridSpan w:val="7"/>
            <w:vAlign w:val="center"/>
          </w:tcPr>
          <w:p w14:paraId="20E58A6F" w14:textId="77777777" w:rsidR="00794D3B" w:rsidRPr="00794D3B" w:rsidRDefault="00794D3B" w:rsidP="00794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11" w:type="pct"/>
            <w:vAlign w:val="center"/>
          </w:tcPr>
          <w:p w14:paraId="20FC897C" w14:textId="77777777" w:rsidR="00794D3B" w:rsidRPr="00794D3B" w:rsidRDefault="00794D3B" w:rsidP="007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794D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417 674,40</w:t>
            </w:r>
          </w:p>
        </w:tc>
      </w:tr>
    </w:tbl>
    <w:p w14:paraId="07AD17B7" w14:textId="77777777" w:rsidR="00794D3B" w:rsidRDefault="00794D3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570C2325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412"/>
        <w:gridCol w:w="3827"/>
        <w:gridCol w:w="1881"/>
        <w:gridCol w:w="1657"/>
      </w:tblGrid>
      <w:tr w:rsidR="003D773A" w:rsidRPr="00073FFB" w14:paraId="60E864DD" w14:textId="77777777" w:rsidTr="00FC73CE">
        <w:trPr>
          <w:trHeight w:val="47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C73CE">
        <w:trPr>
          <w:trHeight w:val="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C73CE">
        <w:trPr>
          <w:trHeight w:val="103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C73CE">
        <w:trPr>
          <w:trHeight w:val="56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FC73CE">
        <w:trPr>
          <w:trHeight w:val="55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C73CE">
        <w:trPr>
          <w:trHeight w:val="55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6591AE13" w:rsidR="003D773A" w:rsidRPr="00073FFB" w:rsidRDefault="00794D3B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63B60BF8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C73CE">
        <w:trPr>
          <w:trHeight w:val="54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67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C73CE">
        <w:trPr>
          <w:trHeight w:val="56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67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C73CE">
        <w:trPr>
          <w:trHeight w:val="68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1" w:type="pct"/>
            <w:shd w:val="clear" w:color="auto" w:fill="auto"/>
          </w:tcPr>
          <w:p w14:paraId="787E6B8E" w14:textId="7F265DC9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94D3B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C73CE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1851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C73CE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1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D119A7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D119A7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D119A7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6A0A3264" w:rsidR="00A41FF2" w:rsidRPr="003D773A" w:rsidRDefault="003D773A" w:rsidP="00D119A7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счет</w:t>
      </w:r>
      <w:bookmarkStart w:id="1" w:name="_GoBack"/>
      <w:bookmarkEnd w:id="1"/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E009F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94D3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5F7BB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94D3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E582A7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94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E60728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B79E55C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60EABD" w14:textId="77777777" w:rsidR="00BD7538" w:rsidRPr="00360230" w:rsidRDefault="00BD7538" w:rsidP="00BD753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124"/>
        <w:gridCol w:w="3122"/>
        <w:gridCol w:w="1417"/>
        <w:gridCol w:w="2691"/>
      </w:tblGrid>
      <w:tr w:rsidR="008917CA" w:rsidRPr="00C72749" w14:paraId="0B63FA88" w14:textId="77777777" w:rsidTr="00A627A2">
        <w:trPr>
          <w:trHeight w:val="3812"/>
        </w:trPr>
        <w:tc>
          <w:tcPr>
            <w:tcW w:w="478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917CA" w:rsidRPr="00C72749" w14:paraId="2B48EE97" w14:textId="77777777" w:rsidTr="00C67BD6">
        <w:trPr>
          <w:trHeight w:val="3629"/>
        </w:trPr>
        <w:tc>
          <w:tcPr>
            <w:tcW w:w="478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7F9C9BB" w14:textId="72739DB5" w:rsidR="003D773A" w:rsidRPr="00C72749" w:rsidRDefault="00794D3B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ительная компания-Ре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601393B8" w14:textId="77777777" w:rsidR="008917CA" w:rsidRDefault="00794D3B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650, </w:t>
            </w:r>
          </w:p>
          <w:p w14:paraId="30ACE926" w14:textId="7F905B82" w:rsidR="00794D3B" w:rsidRDefault="00794D3B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Ленинградская область,</w:t>
            </w:r>
          </w:p>
          <w:p w14:paraId="4A69E929" w14:textId="7FDCD551" w:rsidR="00794D3B" w:rsidRDefault="00794D3B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р-н,</w:t>
            </w:r>
          </w:p>
          <w:p w14:paraId="1AFA49D1" w14:textId="77777777" w:rsidR="008917CA" w:rsidRDefault="00794D3B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толово,</w:t>
            </w:r>
          </w:p>
          <w:p w14:paraId="068CB69B" w14:textId="5F45FCA6" w:rsidR="008917CA" w:rsidRDefault="00794D3B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Сертолово-1, Восточно-Выборгское шоссе, дом 21, пом. 100, plk-stroyproekt@mail.ru </w:t>
            </w:r>
          </w:p>
          <w:p w14:paraId="41564B9F" w14:textId="3D1916CE" w:rsidR="00794D3B" w:rsidRDefault="00794D3B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812-4494070, </w:t>
            </w:r>
          </w:p>
          <w:p w14:paraId="34BCCB5F" w14:textId="08FF330E" w:rsidR="003D773A" w:rsidRPr="00C72749" w:rsidRDefault="00794D3B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81-192-35-6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9D2DD71" w14:textId="4DBBC4A0" w:rsidR="003D773A" w:rsidRPr="00C72749" w:rsidRDefault="00794D3B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1301" w:type="pct"/>
          </w:tcPr>
          <w:p w14:paraId="69BC2EBA" w14:textId="26203835" w:rsidR="003D773A" w:rsidRPr="008917CA" w:rsidRDefault="003D773A" w:rsidP="008917C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</w:t>
            </w:r>
            <w:r w:rsidR="0089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73598C41" w14:textId="77777777" w:rsidR="003D773A" w:rsidRPr="00C72749" w:rsidRDefault="003D773A" w:rsidP="00FC73CE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FC73CE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FC73CE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2A3AAD58" w14:textId="77777777" w:rsidR="008917CA" w:rsidRDefault="008917CA" w:rsidP="008917C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5F005145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6F8916D1" w:rsid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A627A2">
        <w:trPr>
          <w:trHeight w:val="752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94D3B" w:rsidRPr="00745B20" w14:paraId="59EB8C21" w14:textId="77777777" w:rsidTr="00FC73CE">
        <w:trPr>
          <w:trHeight w:val="492"/>
        </w:trPr>
        <w:tc>
          <w:tcPr>
            <w:tcW w:w="1094" w:type="pct"/>
            <w:shd w:val="clear" w:color="auto" w:fill="auto"/>
            <w:vAlign w:val="center"/>
          </w:tcPr>
          <w:p w14:paraId="6DBA9EFD" w14:textId="6C9A663F" w:rsidR="00794D3B" w:rsidRPr="00745B20" w:rsidRDefault="00794D3B" w:rsidP="007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38C59DC8" w14:textId="77777777" w:rsidR="00794D3B" w:rsidRDefault="00794D3B" w:rsidP="007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620A1B49" w:rsidR="00794D3B" w:rsidRPr="00745B20" w:rsidRDefault="00794D3B" w:rsidP="00794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ительная компания-Ре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915B3F1" w14:textId="77777777" w:rsidR="008917CA" w:rsidRDefault="008917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D7192B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1843"/>
      </w:tblGrid>
      <w:tr w:rsidR="00600278" w:rsidRPr="00600278" w14:paraId="1E7DE861" w14:textId="77777777" w:rsidTr="00C67BD6">
        <w:trPr>
          <w:trHeight w:val="1117"/>
        </w:trPr>
        <w:tc>
          <w:tcPr>
            <w:tcW w:w="2268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467C6" w14:textId="4D77FAC2" w:rsidR="00600278" w:rsidRPr="00600278" w:rsidRDefault="00600278" w:rsidP="00BD7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94D3B" w:rsidRPr="00600278" w14:paraId="3DC6E934" w14:textId="77777777" w:rsidTr="00C67BD6">
        <w:trPr>
          <w:trHeight w:val="705"/>
        </w:trPr>
        <w:tc>
          <w:tcPr>
            <w:tcW w:w="2268" w:type="dxa"/>
            <w:shd w:val="clear" w:color="auto" w:fill="auto"/>
            <w:vAlign w:val="center"/>
          </w:tcPr>
          <w:p w14:paraId="5F4895B9" w14:textId="44B5413A" w:rsidR="00794D3B" w:rsidRPr="00600278" w:rsidRDefault="00794D3B" w:rsidP="00794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7084499" w14:textId="77777777" w:rsidR="00794D3B" w:rsidRDefault="00794D3B" w:rsidP="007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433C9798" w:rsidR="00794D3B" w:rsidRPr="00600278" w:rsidRDefault="00794D3B" w:rsidP="00794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ительная компания-Ре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8C0BE" w14:textId="01670B2B" w:rsidR="00794D3B" w:rsidRPr="00600278" w:rsidRDefault="00794D3B" w:rsidP="00794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58CAE571" w14:textId="77777777" w:rsidR="008917CA" w:rsidRDefault="008917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0A519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3414A38D" w14:textId="77777777" w:rsidR="00BD7538" w:rsidRDefault="00BD753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DB2701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4D3B" w:rsidRP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94D3B" w:rsidRP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4D3B" w:rsidRP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-Реконструкция</w:t>
      </w:r>
      <w:r w:rsidR="00794D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83810" w14:textId="7E5CAE7C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9EC7F4" w14:textId="77777777" w:rsidR="00A627A2" w:rsidRDefault="00A627A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605A31" w14:textId="77777777" w:rsidR="00A627A2" w:rsidRDefault="00A627A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C3F13E0" w14:textId="2F70F579" w:rsidR="00BD7538" w:rsidRDefault="00BD753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5FD8C" w14:textId="77777777" w:rsidR="00A627A2" w:rsidRPr="00745B20" w:rsidRDefault="00A627A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D1060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94D3B" w:rsidRPr="00794D3B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E12803" w14:textId="1A69ADB1" w:rsidR="008917CA" w:rsidRDefault="008917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90ECE" w14:textId="77777777" w:rsidR="00A627A2" w:rsidRDefault="00A627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BD7538">
        <w:tc>
          <w:tcPr>
            <w:tcW w:w="2479" w:type="pct"/>
            <w:vAlign w:val="bottom"/>
            <w:hideMark/>
          </w:tcPr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BD7538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BD7538">
        <w:tc>
          <w:tcPr>
            <w:tcW w:w="2479" w:type="pct"/>
            <w:hideMark/>
          </w:tcPr>
          <w:p w14:paraId="7DB17C7E" w14:textId="77777777" w:rsidR="00FC73CE" w:rsidRDefault="00FC73CE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8A963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BD7538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BD7538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443E81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BD7538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2B99" w:rsidRPr="00443E81" w14:paraId="643C7379" w14:textId="77777777" w:rsidTr="00BD7538">
        <w:tc>
          <w:tcPr>
            <w:tcW w:w="2479" w:type="pct"/>
          </w:tcPr>
          <w:p w14:paraId="722BCF1B" w14:textId="7E26E2F0" w:rsidR="00072B99" w:rsidRPr="00443E81" w:rsidRDefault="00072B99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2521" w:type="pct"/>
            <w:vAlign w:val="bottom"/>
          </w:tcPr>
          <w:p w14:paraId="15B53845" w14:textId="0DCBFBFE" w:rsidR="00072B99" w:rsidRDefault="00072B99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BD7538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BD7538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BD7538">
        <w:tc>
          <w:tcPr>
            <w:tcW w:w="2479" w:type="pct"/>
          </w:tcPr>
          <w:p w14:paraId="6A9569B6" w14:textId="77777777" w:rsidR="00FC73CE" w:rsidRDefault="00FC73CE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1D01D6AD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BD7538">
        <w:trPr>
          <w:trHeight w:val="80"/>
        </w:trPr>
        <w:tc>
          <w:tcPr>
            <w:tcW w:w="2479" w:type="pct"/>
          </w:tcPr>
          <w:p w14:paraId="04F32798" w14:textId="46E3B96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BD7538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BD7538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BD7538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917CA">
      <w:footerReference w:type="even" r:id="rId14"/>
      <w:footerReference w:type="default" r:id="rId15"/>
      <w:pgSz w:w="11906" w:h="16838"/>
      <w:pgMar w:top="1135" w:right="566" w:bottom="1985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119A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2B99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04DF9"/>
    <w:rsid w:val="0073299F"/>
    <w:rsid w:val="00744565"/>
    <w:rsid w:val="00745B20"/>
    <w:rsid w:val="0075560A"/>
    <w:rsid w:val="007803A4"/>
    <w:rsid w:val="00794D3B"/>
    <w:rsid w:val="007E6C0D"/>
    <w:rsid w:val="008104C0"/>
    <w:rsid w:val="00820C72"/>
    <w:rsid w:val="00826822"/>
    <w:rsid w:val="00855B02"/>
    <w:rsid w:val="0086050F"/>
    <w:rsid w:val="00875061"/>
    <w:rsid w:val="0088631F"/>
    <w:rsid w:val="008917CA"/>
    <w:rsid w:val="008A5B2E"/>
    <w:rsid w:val="008B6237"/>
    <w:rsid w:val="009207C7"/>
    <w:rsid w:val="00925658"/>
    <w:rsid w:val="00983C53"/>
    <w:rsid w:val="009B4E91"/>
    <w:rsid w:val="00A00C65"/>
    <w:rsid w:val="00A37FB3"/>
    <w:rsid w:val="00A41FF2"/>
    <w:rsid w:val="00A464DC"/>
    <w:rsid w:val="00A627A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D7538"/>
    <w:rsid w:val="00BE0CF1"/>
    <w:rsid w:val="00BF68EB"/>
    <w:rsid w:val="00C308D3"/>
    <w:rsid w:val="00C323CC"/>
    <w:rsid w:val="00C67BD6"/>
    <w:rsid w:val="00C960B7"/>
    <w:rsid w:val="00C97ED4"/>
    <w:rsid w:val="00CA2F5B"/>
    <w:rsid w:val="00CE087C"/>
    <w:rsid w:val="00D040D4"/>
    <w:rsid w:val="00D119A7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  <w:rsid w:val="00FC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07AA-8EC2-47D8-98FC-E56F815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5</cp:revision>
  <cp:lastPrinted>2020-02-06T08:22:00Z</cp:lastPrinted>
  <dcterms:created xsi:type="dcterms:W3CDTF">2016-12-12T06:38:00Z</dcterms:created>
  <dcterms:modified xsi:type="dcterms:W3CDTF">2020-02-06T11:59:00Z</dcterms:modified>
</cp:coreProperties>
</file>